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AD7F" w14:textId="5D88C1B2" w:rsidR="00616F11" w:rsidRDefault="00255572" w:rsidP="007E55E9">
      <w:pPr>
        <w:pStyle w:val="Ttulo1"/>
        <w:spacing w:line="360" w:lineRule="auto"/>
        <w:ind w:left="0"/>
        <w:jc w:val="center"/>
      </w:pPr>
      <w:r w:rsidRPr="008C0134">
        <w:t>ANEXO IV</w:t>
      </w:r>
    </w:p>
    <w:p w14:paraId="627BA334" w14:textId="3142D3DA" w:rsidR="00EA4C6B" w:rsidRPr="002A6A27" w:rsidRDefault="00EA4C6B" w:rsidP="007E55E9">
      <w:pPr>
        <w:pStyle w:val="Ttulo1"/>
        <w:spacing w:line="360" w:lineRule="auto"/>
        <w:ind w:left="0"/>
        <w:jc w:val="center"/>
        <w:rPr>
          <w:u w:val="single"/>
        </w:rPr>
      </w:pPr>
      <w:r w:rsidRPr="002A6A27">
        <w:rPr>
          <w:u w:val="single"/>
        </w:rPr>
        <w:t>FORMULÁRIO DE RECURSOS</w:t>
      </w:r>
    </w:p>
    <w:p w14:paraId="6BC622F7" w14:textId="77777777" w:rsidR="002A6A27" w:rsidRPr="008C0134" w:rsidRDefault="002A6A27" w:rsidP="007E55E9">
      <w:pPr>
        <w:pStyle w:val="Ttulo1"/>
        <w:spacing w:line="360" w:lineRule="auto"/>
        <w:ind w:left="0"/>
        <w:jc w:val="center"/>
      </w:pPr>
    </w:p>
    <w:p w14:paraId="021EC099" w14:textId="77777777" w:rsidR="00DB65F0" w:rsidRDefault="00DB65F0" w:rsidP="00DB65F0">
      <w:pPr>
        <w:pStyle w:val="Ttulo1"/>
        <w:spacing w:line="360" w:lineRule="auto"/>
        <w:ind w:left="0"/>
        <w:jc w:val="center"/>
        <w:rPr>
          <w:bCs w:val="0"/>
        </w:rPr>
      </w:pPr>
      <w:r w:rsidRPr="00E90AD7">
        <w:rPr>
          <w:bCs w:val="0"/>
        </w:rPr>
        <w:t xml:space="preserve">EDITAL </w:t>
      </w:r>
      <w:r w:rsidRPr="00246BEC">
        <w:rPr>
          <w:bCs w:val="0"/>
        </w:rPr>
        <w:t>n.º 001/2020 - SECULT</w:t>
      </w:r>
      <w:r w:rsidRPr="00E90AD7">
        <w:rPr>
          <w:bCs w:val="0"/>
        </w:rPr>
        <w:t xml:space="preserve"> </w:t>
      </w:r>
      <w:r>
        <w:rPr>
          <w:bCs w:val="0"/>
        </w:rPr>
        <w:t xml:space="preserve">- PRÊMIO </w:t>
      </w:r>
      <w:r w:rsidRPr="00E90AD7">
        <w:rPr>
          <w:bCs w:val="0"/>
        </w:rPr>
        <w:t>MESTR</w:t>
      </w:r>
      <w:r>
        <w:rPr>
          <w:bCs w:val="0"/>
        </w:rPr>
        <w:t xml:space="preserve">AS E </w:t>
      </w:r>
      <w:r w:rsidRPr="00E90AD7">
        <w:rPr>
          <w:bCs w:val="0"/>
        </w:rPr>
        <w:t>MESTR</w:t>
      </w:r>
      <w:r>
        <w:rPr>
          <w:bCs w:val="0"/>
        </w:rPr>
        <w:t>ES</w:t>
      </w:r>
      <w:r w:rsidRPr="00E90AD7">
        <w:rPr>
          <w:bCs w:val="0"/>
        </w:rPr>
        <w:t xml:space="preserve"> DA CULTURA POPULAR DE MARABÁ</w:t>
      </w:r>
      <w:r>
        <w:rPr>
          <w:bCs w:val="0"/>
        </w:rPr>
        <w:t xml:space="preserve"> – LEI ALDIR BLANC MARABÁ/PA</w:t>
      </w:r>
    </w:p>
    <w:p w14:paraId="28640718" w14:textId="39C38299" w:rsidR="00616F11" w:rsidRPr="008C0134" w:rsidRDefault="00616F11" w:rsidP="007E55E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eNormal"/>
        <w:tblW w:w="906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2"/>
      </w:tblGrid>
      <w:tr w:rsidR="00616F11" w:rsidRPr="008C0134" w14:paraId="290430E6" w14:textId="77777777" w:rsidTr="00CD7D9C">
        <w:trPr>
          <w:trHeight w:val="265"/>
          <w:jc w:val="center"/>
        </w:trPr>
        <w:tc>
          <w:tcPr>
            <w:tcW w:w="9062" w:type="dxa"/>
            <w:shd w:val="clear" w:color="auto" w:fill="BEBEBE"/>
          </w:tcPr>
          <w:p w14:paraId="2070F8C4" w14:textId="77777777" w:rsidR="00616F11" w:rsidRPr="008C0134" w:rsidRDefault="00255572" w:rsidP="00995F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C0134">
              <w:rPr>
                <w:b/>
                <w:sz w:val="24"/>
                <w:szCs w:val="24"/>
              </w:rPr>
              <w:t>RECURSO</w:t>
            </w:r>
          </w:p>
        </w:tc>
      </w:tr>
      <w:tr w:rsidR="00616F11" w:rsidRPr="008C0134" w14:paraId="1C42DA6B" w14:textId="77777777" w:rsidTr="00CD7D9C">
        <w:trPr>
          <w:trHeight w:val="265"/>
          <w:jc w:val="center"/>
        </w:trPr>
        <w:tc>
          <w:tcPr>
            <w:tcW w:w="9062" w:type="dxa"/>
          </w:tcPr>
          <w:p w14:paraId="20D4BC27" w14:textId="77777777" w:rsidR="00616F11" w:rsidRPr="008C0134" w:rsidRDefault="00255572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Candidato (a):</w:t>
            </w:r>
          </w:p>
        </w:tc>
      </w:tr>
      <w:tr w:rsidR="00616F11" w:rsidRPr="008C0134" w14:paraId="6CCCFC60" w14:textId="77777777" w:rsidTr="00CD7D9C">
        <w:trPr>
          <w:trHeight w:val="265"/>
          <w:jc w:val="center"/>
        </w:trPr>
        <w:tc>
          <w:tcPr>
            <w:tcW w:w="9062" w:type="dxa"/>
          </w:tcPr>
          <w:p w14:paraId="4BC201D4" w14:textId="77777777" w:rsidR="00616F11" w:rsidRPr="008C0134" w:rsidRDefault="00255572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0134">
              <w:rPr>
                <w:sz w:val="24"/>
                <w:szCs w:val="24"/>
              </w:rPr>
              <w:t>Categoria de Mestre:</w:t>
            </w:r>
          </w:p>
        </w:tc>
      </w:tr>
      <w:tr w:rsidR="00616F11" w:rsidRPr="008C0134" w14:paraId="4C08E022" w14:textId="77777777" w:rsidTr="00CD7D9C">
        <w:trPr>
          <w:trHeight w:val="4453"/>
          <w:jc w:val="center"/>
        </w:trPr>
        <w:tc>
          <w:tcPr>
            <w:tcW w:w="9062" w:type="dxa"/>
            <w:tcBorders>
              <w:bottom w:val="single" w:sz="8" w:space="0" w:color="000000"/>
            </w:tcBorders>
          </w:tcPr>
          <w:p w14:paraId="3E1FA06D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482535B1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79CF4A0C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04C90084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6D8A2D50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3F8C2A98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73F04AE8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3636FC4C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35BF9A27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4537B478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4BDFFC65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1032145B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7AE2308A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0EFAF154" w14:textId="6C43AA1E" w:rsidR="007F3BC9" w:rsidRPr="008C0134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995FA1" w:rsidRPr="008C0134" w14:paraId="3063C74C" w14:textId="77777777" w:rsidTr="00CD7D9C">
        <w:trPr>
          <w:trHeight w:val="2983"/>
          <w:jc w:val="center"/>
        </w:trPr>
        <w:tc>
          <w:tcPr>
            <w:tcW w:w="9062" w:type="dxa"/>
            <w:tcBorders>
              <w:bottom w:val="single" w:sz="4" w:space="0" w:color="auto"/>
            </w:tcBorders>
          </w:tcPr>
          <w:p w14:paraId="0DAFF712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2C1F132D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19CDC187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50FAD17E" w14:textId="18459810" w:rsidR="00995FA1" w:rsidRDefault="007F3BC9" w:rsidP="00FF09DA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abá-PA, ____ de ____________ de 2020</w:t>
            </w:r>
          </w:p>
          <w:p w14:paraId="04F857A1" w14:textId="46813B46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66CBD182" w14:textId="77777777" w:rsidR="007F3BC9" w:rsidRDefault="007F3BC9" w:rsidP="008C0134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0314FC36" w14:textId="55860E88" w:rsidR="007F3BC9" w:rsidRDefault="007F3BC9" w:rsidP="007F3B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</w:t>
            </w:r>
          </w:p>
          <w:p w14:paraId="60F135A6" w14:textId="77777777" w:rsidR="00DF179A" w:rsidRDefault="00DF179A" w:rsidP="007F3BC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</w:t>
            </w:r>
          </w:p>
          <w:p w14:paraId="4A1C07CB" w14:textId="20A4015D" w:rsidR="007F3BC9" w:rsidRPr="008C0134" w:rsidRDefault="007F3BC9" w:rsidP="007F3BC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4AB531EC" w14:textId="33380EAE" w:rsidR="00E84F78" w:rsidRPr="008C0134" w:rsidRDefault="00E84F78" w:rsidP="00295D27">
      <w:pPr>
        <w:pStyle w:val="Ttulo1"/>
        <w:spacing w:line="360" w:lineRule="auto"/>
        <w:ind w:left="0"/>
        <w:rPr>
          <w:b w:val="0"/>
        </w:rPr>
      </w:pPr>
    </w:p>
    <w:sectPr w:rsidR="00E84F78" w:rsidRPr="008C0134" w:rsidSect="007236F5">
      <w:headerReference w:type="default" r:id="rId8"/>
      <w:footerReference w:type="default" r:id="rId9"/>
      <w:pgSz w:w="11910" w:h="16840"/>
      <w:pgMar w:top="1701" w:right="1134" w:bottom="1134" w:left="1701" w:header="465" w:footer="15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BAF2" w14:textId="77777777" w:rsidR="00597767" w:rsidRDefault="00597767">
      <w:r>
        <w:separator/>
      </w:r>
    </w:p>
  </w:endnote>
  <w:endnote w:type="continuationSeparator" w:id="0">
    <w:p w14:paraId="05B16DD1" w14:textId="77777777" w:rsidR="00597767" w:rsidRDefault="0059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585" w14:textId="6DFD6935" w:rsidR="0000637E" w:rsidRDefault="0000637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60C2" w14:textId="77777777" w:rsidR="00597767" w:rsidRDefault="00597767">
      <w:r>
        <w:separator/>
      </w:r>
    </w:p>
  </w:footnote>
  <w:footnote w:type="continuationSeparator" w:id="0">
    <w:p w14:paraId="6DB8C9C8" w14:textId="77777777" w:rsidR="00597767" w:rsidRDefault="0059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7F81" w14:textId="75DBB042" w:rsidR="0000637E" w:rsidRDefault="0000637E" w:rsidP="001623C7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hidden="0" allowOverlap="1" wp14:anchorId="43E89D6B" wp14:editId="61D7E3F9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9F05" w14:textId="0805CEB6" w:rsidR="0000637E" w:rsidRDefault="000063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D12A407" wp14:editId="06EEF8C2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5" name="Imagem 5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3434A4A" wp14:editId="2346533C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1BEBD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79CF3232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1CC5AAB1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6320BF6" w14:textId="77777777" w:rsidR="0000637E" w:rsidRPr="00382F14" w:rsidRDefault="0000637E" w:rsidP="001623C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4A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DQ2OKoDwIA&#10;APk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2E11BEBD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79CF3232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1CC5AAB1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6320BF6" w14:textId="77777777" w:rsidR="0000637E" w:rsidRPr="00382F14" w:rsidRDefault="0000637E" w:rsidP="001623C7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01B2"/>
    <w:multiLevelType w:val="multilevel"/>
    <w:tmpl w:val="1E3A1A60"/>
    <w:lvl w:ilvl="0">
      <w:start w:val="2"/>
      <w:numFmt w:val="decimal"/>
      <w:lvlText w:val="%1."/>
      <w:lvlJc w:val="left"/>
      <w:pPr>
        <w:ind w:left="1474" w:hanging="5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0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0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00" w:hanging="7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8" w:hanging="7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6" w:hanging="7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4" w:hanging="7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7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700"/>
      </w:pPr>
      <w:rPr>
        <w:rFonts w:hint="default"/>
        <w:lang w:val="pt-PT" w:eastAsia="en-US" w:bidi="ar-SA"/>
      </w:rPr>
    </w:lvl>
  </w:abstractNum>
  <w:abstractNum w:abstractNumId="1" w15:restartNumberingAfterBreak="0">
    <w:nsid w:val="08683EBB"/>
    <w:multiLevelType w:val="hybridMultilevel"/>
    <w:tmpl w:val="933280D4"/>
    <w:lvl w:ilvl="0" w:tplc="DD964CB8">
      <w:start w:val="1"/>
      <w:numFmt w:val="lowerLetter"/>
      <w:lvlText w:val="%1."/>
      <w:lvlJc w:val="left"/>
      <w:pPr>
        <w:ind w:left="1207" w:hanging="2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554078C">
      <w:numFmt w:val="bullet"/>
      <w:lvlText w:val="•"/>
      <w:lvlJc w:val="left"/>
      <w:pPr>
        <w:ind w:left="2134" w:hanging="268"/>
      </w:pPr>
      <w:rPr>
        <w:rFonts w:hint="default"/>
        <w:lang w:val="pt-PT" w:eastAsia="en-US" w:bidi="ar-SA"/>
      </w:rPr>
    </w:lvl>
    <w:lvl w:ilvl="2" w:tplc="EA4E3BC8">
      <w:numFmt w:val="bullet"/>
      <w:lvlText w:val="•"/>
      <w:lvlJc w:val="left"/>
      <w:pPr>
        <w:ind w:left="3069" w:hanging="268"/>
      </w:pPr>
      <w:rPr>
        <w:rFonts w:hint="default"/>
        <w:lang w:val="pt-PT" w:eastAsia="en-US" w:bidi="ar-SA"/>
      </w:rPr>
    </w:lvl>
    <w:lvl w:ilvl="3" w:tplc="BB32E8E2">
      <w:numFmt w:val="bullet"/>
      <w:lvlText w:val="•"/>
      <w:lvlJc w:val="left"/>
      <w:pPr>
        <w:ind w:left="4004" w:hanging="268"/>
      </w:pPr>
      <w:rPr>
        <w:rFonts w:hint="default"/>
        <w:lang w:val="pt-PT" w:eastAsia="en-US" w:bidi="ar-SA"/>
      </w:rPr>
    </w:lvl>
    <w:lvl w:ilvl="4" w:tplc="CEFE80F8">
      <w:numFmt w:val="bullet"/>
      <w:lvlText w:val="•"/>
      <w:lvlJc w:val="left"/>
      <w:pPr>
        <w:ind w:left="4939" w:hanging="268"/>
      </w:pPr>
      <w:rPr>
        <w:rFonts w:hint="default"/>
        <w:lang w:val="pt-PT" w:eastAsia="en-US" w:bidi="ar-SA"/>
      </w:rPr>
    </w:lvl>
    <w:lvl w:ilvl="5" w:tplc="30D27556">
      <w:numFmt w:val="bullet"/>
      <w:lvlText w:val="•"/>
      <w:lvlJc w:val="left"/>
      <w:pPr>
        <w:ind w:left="5874" w:hanging="268"/>
      </w:pPr>
      <w:rPr>
        <w:rFonts w:hint="default"/>
        <w:lang w:val="pt-PT" w:eastAsia="en-US" w:bidi="ar-SA"/>
      </w:rPr>
    </w:lvl>
    <w:lvl w:ilvl="6" w:tplc="FB048B6C">
      <w:numFmt w:val="bullet"/>
      <w:lvlText w:val="•"/>
      <w:lvlJc w:val="left"/>
      <w:pPr>
        <w:ind w:left="6808" w:hanging="268"/>
      </w:pPr>
      <w:rPr>
        <w:rFonts w:hint="default"/>
        <w:lang w:val="pt-PT" w:eastAsia="en-US" w:bidi="ar-SA"/>
      </w:rPr>
    </w:lvl>
    <w:lvl w:ilvl="7" w:tplc="12967FB8">
      <w:numFmt w:val="bullet"/>
      <w:lvlText w:val="•"/>
      <w:lvlJc w:val="left"/>
      <w:pPr>
        <w:ind w:left="7743" w:hanging="268"/>
      </w:pPr>
      <w:rPr>
        <w:rFonts w:hint="default"/>
        <w:lang w:val="pt-PT" w:eastAsia="en-US" w:bidi="ar-SA"/>
      </w:rPr>
    </w:lvl>
    <w:lvl w:ilvl="8" w:tplc="588AFDDC">
      <w:numFmt w:val="bullet"/>
      <w:lvlText w:val="•"/>
      <w:lvlJc w:val="left"/>
      <w:pPr>
        <w:ind w:left="8678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E2B3211"/>
    <w:multiLevelType w:val="hybridMultilevel"/>
    <w:tmpl w:val="07DE2BA0"/>
    <w:lvl w:ilvl="0" w:tplc="0F42B6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F47"/>
    <w:multiLevelType w:val="multilevel"/>
    <w:tmpl w:val="68B07DD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E7F7B"/>
    <w:multiLevelType w:val="hybridMultilevel"/>
    <w:tmpl w:val="B3FC457A"/>
    <w:lvl w:ilvl="0" w:tplc="B0A40DD2">
      <w:start w:val="1"/>
      <w:numFmt w:val="decimal"/>
      <w:lvlText w:val="%1."/>
      <w:lvlJc w:val="left"/>
      <w:pPr>
        <w:ind w:left="1207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9A3EE5A4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52AADC16">
      <w:numFmt w:val="bullet"/>
      <w:lvlText w:val="•"/>
      <w:lvlJc w:val="left"/>
      <w:pPr>
        <w:ind w:left="1358" w:hanging="268"/>
      </w:pPr>
      <w:rPr>
        <w:rFonts w:hint="default"/>
        <w:lang w:val="pt-PT" w:eastAsia="en-US" w:bidi="ar-SA"/>
      </w:rPr>
    </w:lvl>
    <w:lvl w:ilvl="3" w:tplc="EA486C20">
      <w:numFmt w:val="bullet"/>
      <w:lvlText w:val="•"/>
      <w:lvlJc w:val="left"/>
      <w:pPr>
        <w:ind w:left="1437" w:hanging="268"/>
      </w:pPr>
      <w:rPr>
        <w:rFonts w:hint="default"/>
        <w:lang w:val="pt-PT" w:eastAsia="en-US" w:bidi="ar-SA"/>
      </w:rPr>
    </w:lvl>
    <w:lvl w:ilvl="4" w:tplc="857A1EF0">
      <w:numFmt w:val="bullet"/>
      <w:lvlText w:val="•"/>
      <w:lvlJc w:val="left"/>
      <w:pPr>
        <w:ind w:left="1516" w:hanging="268"/>
      </w:pPr>
      <w:rPr>
        <w:rFonts w:hint="default"/>
        <w:lang w:val="pt-PT" w:eastAsia="en-US" w:bidi="ar-SA"/>
      </w:rPr>
    </w:lvl>
    <w:lvl w:ilvl="5" w:tplc="4F5C0F0E">
      <w:numFmt w:val="bullet"/>
      <w:lvlText w:val="•"/>
      <w:lvlJc w:val="left"/>
      <w:pPr>
        <w:ind w:left="1595" w:hanging="268"/>
      </w:pPr>
      <w:rPr>
        <w:rFonts w:hint="default"/>
        <w:lang w:val="pt-PT" w:eastAsia="en-US" w:bidi="ar-SA"/>
      </w:rPr>
    </w:lvl>
    <w:lvl w:ilvl="6" w:tplc="F0769BDA">
      <w:numFmt w:val="bullet"/>
      <w:lvlText w:val="•"/>
      <w:lvlJc w:val="left"/>
      <w:pPr>
        <w:ind w:left="1674" w:hanging="268"/>
      </w:pPr>
      <w:rPr>
        <w:rFonts w:hint="default"/>
        <w:lang w:val="pt-PT" w:eastAsia="en-US" w:bidi="ar-SA"/>
      </w:rPr>
    </w:lvl>
    <w:lvl w:ilvl="7" w:tplc="A4002FDC">
      <w:numFmt w:val="bullet"/>
      <w:lvlText w:val="•"/>
      <w:lvlJc w:val="left"/>
      <w:pPr>
        <w:ind w:left="1754" w:hanging="268"/>
      </w:pPr>
      <w:rPr>
        <w:rFonts w:hint="default"/>
        <w:lang w:val="pt-PT" w:eastAsia="en-US" w:bidi="ar-SA"/>
      </w:rPr>
    </w:lvl>
    <w:lvl w:ilvl="8" w:tplc="80EEBD7A">
      <w:numFmt w:val="bullet"/>
      <w:lvlText w:val="•"/>
      <w:lvlJc w:val="left"/>
      <w:pPr>
        <w:ind w:left="1833" w:hanging="268"/>
      </w:pPr>
      <w:rPr>
        <w:rFonts w:hint="default"/>
        <w:lang w:val="pt-PT" w:eastAsia="en-US" w:bidi="ar-SA"/>
      </w:rPr>
    </w:lvl>
  </w:abstractNum>
  <w:abstractNum w:abstractNumId="5" w15:restartNumberingAfterBreak="0">
    <w:nsid w:val="24691BFB"/>
    <w:multiLevelType w:val="hybridMultilevel"/>
    <w:tmpl w:val="5036C1B4"/>
    <w:lvl w:ilvl="0" w:tplc="B50E5136">
      <w:start w:val="5"/>
      <w:numFmt w:val="decimal"/>
      <w:lvlText w:val="%1."/>
      <w:lvlJc w:val="left"/>
      <w:pPr>
        <w:ind w:left="1204" w:hanging="2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B9C7578">
      <w:numFmt w:val="bullet"/>
      <w:lvlText w:val="•"/>
      <w:lvlJc w:val="left"/>
      <w:pPr>
        <w:ind w:left="2134" w:hanging="264"/>
      </w:pPr>
      <w:rPr>
        <w:rFonts w:hint="default"/>
        <w:lang w:val="pt-PT" w:eastAsia="en-US" w:bidi="ar-SA"/>
      </w:rPr>
    </w:lvl>
    <w:lvl w:ilvl="2" w:tplc="095E9D84">
      <w:numFmt w:val="bullet"/>
      <w:lvlText w:val="•"/>
      <w:lvlJc w:val="left"/>
      <w:pPr>
        <w:ind w:left="3069" w:hanging="264"/>
      </w:pPr>
      <w:rPr>
        <w:rFonts w:hint="default"/>
        <w:lang w:val="pt-PT" w:eastAsia="en-US" w:bidi="ar-SA"/>
      </w:rPr>
    </w:lvl>
    <w:lvl w:ilvl="3" w:tplc="3886E118">
      <w:numFmt w:val="bullet"/>
      <w:lvlText w:val="•"/>
      <w:lvlJc w:val="left"/>
      <w:pPr>
        <w:ind w:left="4004" w:hanging="264"/>
      </w:pPr>
      <w:rPr>
        <w:rFonts w:hint="default"/>
        <w:lang w:val="pt-PT" w:eastAsia="en-US" w:bidi="ar-SA"/>
      </w:rPr>
    </w:lvl>
    <w:lvl w:ilvl="4" w:tplc="FBB865CC">
      <w:numFmt w:val="bullet"/>
      <w:lvlText w:val="•"/>
      <w:lvlJc w:val="left"/>
      <w:pPr>
        <w:ind w:left="4939" w:hanging="264"/>
      </w:pPr>
      <w:rPr>
        <w:rFonts w:hint="default"/>
        <w:lang w:val="pt-PT" w:eastAsia="en-US" w:bidi="ar-SA"/>
      </w:rPr>
    </w:lvl>
    <w:lvl w:ilvl="5" w:tplc="AFC00EAA">
      <w:numFmt w:val="bullet"/>
      <w:lvlText w:val="•"/>
      <w:lvlJc w:val="left"/>
      <w:pPr>
        <w:ind w:left="5874" w:hanging="264"/>
      </w:pPr>
      <w:rPr>
        <w:rFonts w:hint="default"/>
        <w:lang w:val="pt-PT" w:eastAsia="en-US" w:bidi="ar-SA"/>
      </w:rPr>
    </w:lvl>
    <w:lvl w:ilvl="6" w:tplc="F126C022">
      <w:numFmt w:val="bullet"/>
      <w:lvlText w:val="•"/>
      <w:lvlJc w:val="left"/>
      <w:pPr>
        <w:ind w:left="6808" w:hanging="264"/>
      </w:pPr>
      <w:rPr>
        <w:rFonts w:hint="default"/>
        <w:lang w:val="pt-PT" w:eastAsia="en-US" w:bidi="ar-SA"/>
      </w:rPr>
    </w:lvl>
    <w:lvl w:ilvl="7" w:tplc="55D66426">
      <w:numFmt w:val="bullet"/>
      <w:lvlText w:val="•"/>
      <w:lvlJc w:val="left"/>
      <w:pPr>
        <w:ind w:left="7743" w:hanging="264"/>
      </w:pPr>
      <w:rPr>
        <w:rFonts w:hint="default"/>
        <w:lang w:val="pt-PT" w:eastAsia="en-US" w:bidi="ar-SA"/>
      </w:rPr>
    </w:lvl>
    <w:lvl w:ilvl="8" w:tplc="A432B0B2">
      <w:numFmt w:val="bullet"/>
      <w:lvlText w:val="•"/>
      <w:lvlJc w:val="left"/>
      <w:pPr>
        <w:ind w:left="8678" w:hanging="264"/>
      </w:pPr>
      <w:rPr>
        <w:rFonts w:hint="default"/>
        <w:lang w:val="pt-PT" w:eastAsia="en-US" w:bidi="ar-SA"/>
      </w:rPr>
    </w:lvl>
  </w:abstractNum>
  <w:abstractNum w:abstractNumId="6" w15:restartNumberingAfterBreak="0">
    <w:nsid w:val="25E44FF0"/>
    <w:multiLevelType w:val="hybridMultilevel"/>
    <w:tmpl w:val="F92A7216"/>
    <w:lvl w:ilvl="0" w:tplc="500A27B2">
      <w:start w:val="1"/>
      <w:numFmt w:val="lowerLetter"/>
      <w:lvlText w:val="%1)"/>
      <w:lvlJc w:val="left"/>
      <w:pPr>
        <w:ind w:left="130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4762E55C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7A628D76">
      <w:numFmt w:val="bullet"/>
      <w:lvlText w:val="•"/>
      <w:lvlJc w:val="left"/>
      <w:pPr>
        <w:ind w:left="3149" w:hanging="360"/>
      </w:pPr>
      <w:rPr>
        <w:rFonts w:hint="default"/>
        <w:lang w:val="pt-PT" w:eastAsia="en-US" w:bidi="ar-SA"/>
      </w:rPr>
    </w:lvl>
    <w:lvl w:ilvl="3" w:tplc="4DDA3CE2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FE7C7876">
      <w:numFmt w:val="bullet"/>
      <w:lvlText w:val="•"/>
      <w:lvlJc w:val="left"/>
      <w:pPr>
        <w:ind w:left="4999" w:hanging="360"/>
      </w:pPr>
      <w:rPr>
        <w:rFonts w:hint="default"/>
        <w:lang w:val="pt-PT" w:eastAsia="en-US" w:bidi="ar-SA"/>
      </w:rPr>
    </w:lvl>
    <w:lvl w:ilvl="5" w:tplc="B31E2242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95C06404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 w:tplc="5AF4AAA0">
      <w:numFmt w:val="bullet"/>
      <w:lvlText w:val="•"/>
      <w:lvlJc w:val="left"/>
      <w:pPr>
        <w:ind w:left="7773" w:hanging="360"/>
      </w:pPr>
      <w:rPr>
        <w:rFonts w:hint="default"/>
        <w:lang w:val="pt-PT" w:eastAsia="en-US" w:bidi="ar-SA"/>
      </w:rPr>
    </w:lvl>
    <w:lvl w:ilvl="8" w:tplc="3BB6199C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625103D"/>
    <w:multiLevelType w:val="hybridMultilevel"/>
    <w:tmpl w:val="7250D73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C02"/>
    <w:multiLevelType w:val="hybridMultilevel"/>
    <w:tmpl w:val="76CCEB38"/>
    <w:lvl w:ilvl="0" w:tplc="547A3054">
      <w:start w:val="1"/>
      <w:numFmt w:val="lowerLetter"/>
      <w:lvlText w:val="%1)"/>
      <w:lvlJc w:val="left"/>
      <w:pPr>
        <w:ind w:left="136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128A9A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2" w:tplc="DDDE43B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3" w:tplc="19D8DFB8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4" w:tplc="30906882">
      <w:numFmt w:val="bullet"/>
      <w:lvlText w:val="•"/>
      <w:lvlJc w:val="left"/>
      <w:pPr>
        <w:ind w:left="5035" w:hanging="360"/>
      </w:pPr>
      <w:rPr>
        <w:rFonts w:hint="default"/>
        <w:lang w:val="pt-PT" w:eastAsia="en-US" w:bidi="ar-SA"/>
      </w:rPr>
    </w:lvl>
    <w:lvl w:ilvl="5" w:tplc="B186CF7E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6" w:tplc="C978922C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7" w:tplc="0A1AC20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5B0EB98C">
      <w:numFmt w:val="bullet"/>
      <w:lvlText w:val="•"/>
      <w:lvlJc w:val="left"/>
      <w:pPr>
        <w:ind w:left="871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AC32337"/>
    <w:multiLevelType w:val="hybridMultilevel"/>
    <w:tmpl w:val="71EE3C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3B9A"/>
    <w:multiLevelType w:val="hybridMultilevel"/>
    <w:tmpl w:val="8304D302"/>
    <w:lvl w:ilvl="0" w:tplc="9ECA3EAC">
      <w:start w:val="1"/>
      <w:numFmt w:val="lowerLetter"/>
      <w:lvlText w:val="%1)"/>
      <w:lvlJc w:val="left"/>
      <w:pPr>
        <w:ind w:left="4485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D526B96">
      <w:numFmt w:val="bullet"/>
      <w:lvlText w:val="•"/>
      <w:lvlJc w:val="left"/>
      <w:pPr>
        <w:ind w:left="5366" w:hanging="709"/>
      </w:pPr>
      <w:rPr>
        <w:rFonts w:hint="default"/>
        <w:lang w:val="pt-PT" w:eastAsia="en-US" w:bidi="ar-SA"/>
      </w:rPr>
    </w:lvl>
    <w:lvl w:ilvl="2" w:tplc="D8D4CAD2">
      <w:numFmt w:val="bullet"/>
      <w:lvlText w:val="•"/>
      <w:lvlJc w:val="left"/>
      <w:pPr>
        <w:ind w:left="6257" w:hanging="709"/>
      </w:pPr>
      <w:rPr>
        <w:rFonts w:hint="default"/>
        <w:lang w:val="pt-PT" w:eastAsia="en-US" w:bidi="ar-SA"/>
      </w:rPr>
    </w:lvl>
    <w:lvl w:ilvl="3" w:tplc="994EDC12">
      <w:numFmt w:val="bullet"/>
      <w:lvlText w:val="•"/>
      <w:lvlJc w:val="left"/>
      <w:pPr>
        <w:ind w:left="7148" w:hanging="709"/>
      </w:pPr>
      <w:rPr>
        <w:rFonts w:hint="default"/>
        <w:lang w:val="pt-PT" w:eastAsia="en-US" w:bidi="ar-SA"/>
      </w:rPr>
    </w:lvl>
    <w:lvl w:ilvl="4" w:tplc="5100E4A0">
      <w:numFmt w:val="bullet"/>
      <w:lvlText w:val="•"/>
      <w:lvlJc w:val="left"/>
      <w:pPr>
        <w:ind w:left="8039" w:hanging="709"/>
      </w:pPr>
      <w:rPr>
        <w:rFonts w:hint="default"/>
        <w:lang w:val="pt-PT" w:eastAsia="en-US" w:bidi="ar-SA"/>
      </w:rPr>
    </w:lvl>
    <w:lvl w:ilvl="5" w:tplc="8A241786">
      <w:numFmt w:val="bullet"/>
      <w:lvlText w:val="•"/>
      <w:lvlJc w:val="left"/>
      <w:pPr>
        <w:ind w:left="8930" w:hanging="709"/>
      </w:pPr>
      <w:rPr>
        <w:rFonts w:hint="default"/>
        <w:lang w:val="pt-PT" w:eastAsia="en-US" w:bidi="ar-SA"/>
      </w:rPr>
    </w:lvl>
    <w:lvl w:ilvl="6" w:tplc="C6067BA4">
      <w:numFmt w:val="bullet"/>
      <w:lvlText w:val="•"/>
      <w:lvlJc w:val="left"/>
      <w:pPr>
        <w:ind w:left="9820" w:hanging="709"/>
      </w:pPr>
      <w:rPr>
        <w:rFonts w:hint="default"/>
        <w:lang w:val="pt-PT" w:eastAsia="en-US" w:bidi="ar-SA"/>
      </w:rPr>
    </w:lvl>
    <w:lvl w:ilvl="7" w:tplc="9F6C8C00">
      <w:numFmt w:val="bullet"/>
      <w:lvlText w:val="•"/>
      <w:lvlJc w:val="left"/>
      <w:pPr>
        <w:ind w:left="10711" w:hanging="709"/>
      </w:pPr>
      <w:rPr>
        <w:rFonts w:hint="default"/>
        <w:lang w:val="pt-PT" w:eastAsia="en-US" w:bidi="ar-SA"/>
      </w:rPr>
    </w:lvl>
    <w:lvl w:ilvl="8" w:tplc="87DC8140">
      <w:numFmt w:val="bullet"/>
      <w:lvlText w:val="•"/>
      <w:lvlJc w:val="left"/>
      <w:pPr>
        <w:ind w:left="1160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2CC666DA"/>
    <w:multiLevelType w:val="hybridMultilevel"/>
    <w:tmpl w:val="FDAC5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33E"/>
    <w:multiLevelType w:val="multilevel"/>
    <w:tmpl w:val="7400910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51C83"/>
    <w:multiLevelType w:val="hybridMultilevel"/>
    <w:tmpl w:val="F2A657C6"/>
    <w:lvl w:ilvl="0" w:tplc="9D5C6500">
      <w:start w:val="1"/>
      <w:numFmt w:val="lowerLetter"/>
      <w:lvlText w:val="%1)"/>
      <w:lvlJc w:val="left"/>
      <w:pPr>
        <w:ind w:left="940" w:hanging="388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  <w:lang w:val="pt-PT" w:eastAsia="en-US" w:bidi="ar-SA"/>
      </w:rPr>
    </w:lvl>
    <w:lvl w:ilvl="1" w:tplc="4FBA2AB0">
      <w:numFmt w:val="bullet"/>
      <w:lvlText w:val="•"/>
      <w:lvlJc w:val="left"/>
      <w:pPr>
        <w:ind w:left="1900" w:hanging="388"/>
      </w:pPr>
      <w:rPr>
        <w:rFonts w:hint="default"/>
        <w:lang w:val="pt-PT" w:eastAsia="en-US" w:bidi="ar-SA"/>
      </w:rPr>
    </w:lvl>
    <w:lvl w:ilvl="2" w:tplc="08447A34">
      <w:numFmt w:val="bullet"/>
      <w:lvlText w:val="•"/>
      <w:lvlJc w:val="left"/>
      <w:pPr>
        <w:ind w:left="2861" w:hanging="388"/>
      </w:pPr>
      <w:rPr>
        <w:rFonts w:hint="default"/>
        <w:lang w:val="pt-PT" w:eastAsia="en-US" w:bidi="ar-SA"/>
      </w:rPr>
    </w:lvl>
    <w:lvl w:ilvl="3" w:tplc="7E865256">
      <w:numFmt w:val="bullet"/>
      <w:lvlText w:val="•"/>
      <w:lvlJc w:val="left"/>
      <w:pPr>
        <w:ind w:left="3822" w:hanging="388"/>
      </w:pPr>
      <w:rPr>
        <w:rFonts w:hint="default"/>
        <w:lang w:val="pt-PT" w:eastAsia="en-US" w:bidi="ar-SA"/>
      </w:rPr>
    </w:lvl>
    <w:lvl w:ilvl="4" w:tplc="3AF8A720">
      <w:numFmt w:val="bullet"/>
      <w:lvlText w:val="•"/>
      <w:lvlJc w:val="left"/>
      <w:pPr>
        <w:ind w:left="4783" w:hanging="388"/>
      </w:pPr>
      <w:rPr>
        <w:rFonts w:hint="default"/>
        <w:lang w:val="pt-PT" w:eastAsia="en-US" w:bidi="ar-SA"/>
      </w:rPr>
    </w:lvl>
    <w:lvl w:ilvl="5" w:tplc="DF40421E">
      <w:numFmt w:val="bullet"/>
      <w:lvlText w:val="•"/>
      <w:lvlJc w:val="left"/>
      <w:pPr>
        <w:ind w:left="5744" w:hanging="388"/>
      </w:pPr>
      <w:rPr>
        <w:rFonts w:hint="default"/>
        <w:lang w:val="pt-PT" w:eastAsia="en-US" w:bidi="ar-SA"/>
      </w:rPr>
    </w:lvl>
    <w:lvl w:ilvl="6" w:tplc="EBBE8ED2">
      <w:numFmt w:val="bullet"/>
      <w:lvlText w:val="•"/>
      <w:lvlJc w:val="left"/>
      <w:pPr>
        <w:ind w:left="6704" w:hanging="388"/>
      </w:pPr>
      <w:rPr>
        <w:rFonts w:hint="default"/>
        <w:lang w:val="pt-PT" w:eastAsia="en-US" w:bidi="ar-SA"/>
      </w:rPr>
    </w:lvl>
    <w:lvl w:ilvl="7" w:tplc="72BC35E2">
      <w:numFmt w:val="bullet"/>
      <w:lvlText w:val="•"/>
      <w:lvlJc w:val="left"/>
      <w:pPr>
        <w:ind w:left="7665" w:hanging="388"/>
      </w:pPr>
      <w:rPr>
        <w:rFonts w:hint="default"/>
        <w:lang w:val="pt-PT" w:eastAsia="en-US" w:bidi="ar-SA"/>
      </w:rPr>
    </w:lvl>
    <w:lvl w:ilvl="8" w:tplc="85F8EAE2">
      <w:numFmt w:val="bullet"/>
      <w:lvlText w:val="•"/>
      <w:lvlJc w:val="left"/>
      <w:pPr>
        <w:ind w:left="8626" w:hanging="388"/>
      </w:pPr>
      <w:rPr>
        <w:rFonts w:hint="default"/>
        <w:lang w:val="pt-PT" w:eastAsia="en-US" w:bidi="ar-SA"/>
      </w:rPr>
    </w:lvl>
  </w:abstractNum>
  <w:abstractNum w:abstractNumId="14" w15:restartNumberingAfterBreak="0">
    <w:nsid w:val="3F172144"/>
    <w:multiLevelType w:val="multilevel"/>
    <w:tmpl w:val="A0C8BB3C"/>
    <w:lvl w:ilvl="0">
      <w:start w:val="14"/>
      <w:numFmt w:val="decimal"/>
      <w:lvlText w:val="%1"/>
      <w:lvlJc w:val="left"/>
      <w:pPr>
        <w:ind w:left="940" w:hanging="60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940" w:hanging="6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2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608"/>
      </w:pPr>
      <w:rPr>
        <w:rFonts w:hint="default"/>
        <w:lang w:val="pt-PT" w:eastAsia="en-US" w:bidi="ar-SA"/>
      </w:rPr>
    </w:lvl>
  </w:abstractNum>
  <w:abstractNum w:abstractNumId="15" w15:restartNumberingAfterBreak="0">
    <w:nsid w:val="40490395"/>
    <w:multiLevelType w:val="multilevel"/>
    <w:tmpl w:val="191239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42545"/>
    <w:multiLevelType w:val="multilevel"/>
    <w:tmpl w:val="91945810"/>
    <w:lvl w:ilvl="0">
      <w:start w:val="8"/>
      <w:numFmt w:val="decimal"/>
      <w:lvlText w:val="%1"/>
      <w:lvlJc w:val="left"/>
      <w:pPr>
        <w:ind w:left="940" w:hanging="5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40" w:hanging="5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58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822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80"/>
      </w:pPr>
      <w:rPr>
        <w:rFonts w:hint="default"/>
        <w:lang w:val="pt-PT" w:eastAsia="en-US" w:bidi="ar-SA"/>
      </w:rPr>
    </w:lvl>
  </w:abstractNum>
  <w:abstractNum w:abstractNumId="17" w15:restartNumberingAfterBreak="0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783A9A"/>
    <w:multiLevelType w:val="hybridMultilevel"/>
    <w:tmpl w:val="EB9A35BC"/>
    <w:lvl w:ilvl="0" w:tplc="FEF0CFB8">
      <w:start w:val="1"/>
      <w:numFmt w:val="lowerLetter"/>
      <w:lvlText w:val="%1."/>
      <w:lvlJc w:val="left"/>
      <w:pPr>
        <w:ind w:left="28" w:hanging="3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72940CB4">
      <w:numFmt w:val="bullet"/>
      <w:lvlText w:val="•"/>
      <w:lvlJc w:val="left"/>
      <w:pPr>
        <w:ind w:left="874" w:hanging="308"/>
      </w:pPr>
      <w:rPr>
        <w:rFonts w:hint="default"/>
        <w:lang w:val="pt-PT" w:eastAsia="en-US" w:bidi="ar-SA"/>
      </w:rPr>
    </w:lvl>
    <w:lvl w:ilvl="2" w:tplc="D52A4DC6">
      <w:numFmt w:val="bullet"/>
      <w:lvlText w:val="•"/>
      <w:lvlJc w:val="left"/>
      <w:pPr>
        <w:ind w:left="1728" w:hanging="308"/>
      </w:pPr>
      <w:rPr>
        <w:rFonts w:hint="default"/>
        <w:lang w:val="pt-PT" w:eastAsia="en-US" w:bidi="ar-SA"/>
      </w:rPr>
    </w:lvl>
    <w:lvl w:ilvl="3" w:tplc="1938F2E4">
      <w:numFmt w:val="bullet"/>
      <w:lvlText w:val="•"/>
      <w:lvlJc w:val="left"/>
      <w:pPr>
        <w:ind w:left="2582" w:hanging="308"/>
      </w:pPr>
      <w:rPr>
        <w:rFonts w:hint="default"/>
        <w:lang w:val="pt-PT" w:eastAsia="en-US" w:bidi="ar-SA"/>
      </w:rPr>
    </w:lvl>
    <w:lvl w:ilvl="4" w:tplc="CB423F60">
      <w:numFmt w:val="bullet"/>
      <w:lvlText w:val="•"/>
      <w:lvlJc w:val="left"/>
      <w:pPr>
        <w:ind w:left="3437" w:hanging="308"/>
      </w:pPr>
      <w:rPr>
        <w:rFonts w:hint="default"/>
        <w:lang w:val="pt-PT" w:eastAsia="en-US" w:bidi="ar-SA"/>
      </w:rPr>
    </w:lvl>
    <w:lvl w:ilvl="5" w:tplc="97CE6728">
      <w:numFmt w:val="bullet"/>
      <w:lvlText w:val="•"/>
      <w:lvlJc w:val="left"/>
      <w:pPr>
        <w:ind w:left="4291" w:hanging="308"/>
      </w:pPr>
      <w:rPr>
        <w:rFonts w:hint="default"/>
        <w:lang w:val="pt-PT" w:eastAsia="en-US" w:bidi="ar-SA"/>
      </w:rPr>
    </w:lvl>
    <w:lvl w:ilvl="6" w:tplc="042E9B46">
      <w:numFmt w:val="bullet"/>
      <w:lvlText w:val="•"/>
      <w:lvlJc w:val="left"/>
      <w:pPr>
        <w:ind w:left="5145" w:hanging="308"/>
      </w:pPr>
      <w:rPr>
        <w:rFonts w:hint="default"/>
        <w:lang w:val="pt-PT" w:eastAsia="en-US" w:bidi="ar-SA"/>
      </w:rPr>
    </w:lvl>
    <w:lvl w:ilvl="7" w:tplc="4768B1CC">
      <w:numFmt w:val="bullet"/>
      <w:lvlText w:val="•"/>
      <w:lvlJc w:val="left"/>
      <w:pPr>
        <w:ind w:left="5999" w:hanging="308"/>
      </w:pPr>
      <w:rPr>
        <w:rFonts w:hint="default"/>
        <w:lang w:val="pt-PT" w:eastAsia="en-US" w:bidi="ar-SA"/>
      </w:rPr>
    </w:lvl>
    <w:lvl w:ilvl="8" w:tplc="8FC2A910">
      <w:numFmt w:val="bullet"/>
      <w:lvlText w:val="•"/>
      <w:lvlJc w:val="left"/>
      <w:pPr>
        <w:ind w:left="6854" w:hanging="308"/>
      </w:pPr>
      <w:rPr>
        <w:rFonts w:hint="default"/>
        <w:lang w:val="pt-PT" w:eastAsia="en-US" w:bidi="ar-SA"/>
      </w:rPr>
    </w:lvl>
  </w:abstractNum>
  <w:abstractNum w:abstractNumId="19" w15:restartNumberingAfterBreak="0">
    <w:nsid w:val="5A00008C"/>
    <w:multiLevelType w:val="hybridMultilevel"/>
    <w:tmpl w:val="6AF24A62"/>
    <w:lvl w:ilvl="0" w:tplc="F27C30C0">
      <w:start w:val="1"/>
      <w:numFmt w:val="lowerLetter"/>
      <w:lvlText w:val="%1)"/>
      <w:lvlJc w:val="left"/>
      <w:pPr>
        <w:ind w:left="1649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9E4080A2">
      <w:numFmt w:val="bullet"/>
      <w:lvlText w:val="•"/>
      <w:lvlJc w:val="left"/>
      <w:pPr>
        <w:ind w:left="2530" w:hanging="709"/>
      </w:pPr>
      <w:rPr>
        <w:rFonts w:hint="default"/>
        <w:lang w:val="pt-PT" w:eastAsia="en-US" w:bidi="ar-SA"/>
      </w:rPr>
    </w:lvl>
    <w:lvl w:ilvl="2" w:tplc="6E60E67A">
      <w:numFmt w:val="bullet"/>
      <w:lvlText w:val="•"/>
      <w:lvlJc w:val="left"/>
      <w:pPr>
        <w:ind w:left="3421" w:hanging="709"/>
      </w:pPr>
      <w:rPr>
        <w:rFonts w:hint="default"/>
        <w:lang w:val="pt-PT" w:eastAsia="en-US" w:bidi="ar-SA"/>
      </w:rPr>
    </w:lvl>
    <w:lvl w:ilvl="3" w:tplc="7764DB6E">
      <w:numFmt w:val="bullet"/>
      <w:lvlText w:val="•"/>
      <w:lvlJc w:val="left"/>
      <w:pPr>
        <w:ind w:left="4312" w:hanging="709"/>
      </w:pPr>
      <w:rPr>
        <w:rFonts w:hint="default"/>
        <w:lang w:val="pt-PT" w:eastAsia="en-US" w:bidi="ar-SA"/>
      </w:rPr>
    </w:lvl>
    <w:lvl w:ilvl="4" w:tplc="A59CEE54">
      <w:numFmt w:val="bullet"/>
      <w:lvlText w:val="•"/>
      <w:lvlJc w:val="left"/>
      <w:pPr>
        <w:ind w:left="5203" w:hanging="709"/>
      </w:pPr>
      <w:rPr>
        <w:rFonts w:hint="default"/>
        <w:lang w:val="pt-PT" w:eastAsia="en-US" w:bidi="ar-SA"/>
      </w:rPr>
    </w:lvl>
    <w:lvl w:ilvl="5" w:tplc="ABD6E1FE">
      <w:numFmt w:val="bullet"/>
      <w:lvlText w:val="•"/>
      <w:lvlJc w:val="left"/>
      <w:pPr>
        <w:ind w:left="6094" w:hanging="709"/>
      </w:pPr>
      <w:rPr>
        <w:rFonts w:hint="default"/>
        <w:lang w:val="pt-PT" w:eastAsia="en-US" w:bidi="ar-SA"/>
      </w:rPr>
    </w:lvl>
    <w:lvl w:ilvl="6" w:tplc="64487FE2">
      <w:numFmt w:val="bullet"/>
      <w:lvlText w:val="•"/>
      <w:lvlJc w:val="left"/>
      <w:pPr>
        <w:ind w:left="6984" w:hanging="709"/>
      </w:pPr>
      <w:rPr>
        <w:rFonts w:hint="default"/>
        <w:lang w:val="pt-PT" w:eastAsia="en-US" w:bidi="ar-SA"/>
      </w:rPr>
    </w:lvl>
    <w:lvl w:ilvl="7" w:tplc="84C4F57A">
      <w:numFmt w:val="bullet"/>
      <w:lvlText w:val="•"/>
      <w:lvlJc w:val="left"/>
      <w:pPr>
        <w:ind w:left="7875" w:hanging="709"/>
      </w:pPr>
      <w:rPr>
        <w:rFonts w:hint="default"/>
        <w:lang w:val="pt-PT" w:eastAsia="en-US" w:bidi="ar-SA"/>
      </w:rPr>
    </w:lvl>
    <w:lvl w:ilvl="8" w:tplc="FBEA0A42">
      <w:numFmt w:val="bullet"/>
      <w:lvlText w:val="•"/>
      <w:lvlJc w:val="left"/>
      <w:pPr>
        <w:ind w:left="8766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5DCC1CE8"/>
    <w:multiLevelType w:val="hybridMultilevel"/>
    <w:tmpl w:val="45FAED38"/>
    <w:lvl w:ilvl="0" w:tplc="6336A6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B185A"/>
    <w:multiLevelType w:val="hybridMultilevel"/>
    <w:tmpl w:val="FA9243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0121"/>
    <w:multiLevelType w:val="hybridMultilevel"/>
    <w:tmpl w:val="DC44AA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59F"/>
    <w:multiLevelType w:val="hybridMultilevel"/>
    <w:tmpl w:val="726880C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4A14"/>
    <w:multiLevelType w:val="multilevel"/>
    <w:tmpl w:val="BA6C3C7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DFF0DEA"/>
    <w:multiLevelType w:val="hybridMultilevel"/>
    <w:tmpl w:val="A5BCC580"/>
    <w:lvl w:ilvl="0" w:tplc="7A6021C8">
      <w:start w:val="1"/>
      <w:numFmt w:val="lowerRoman"/>
      <w:lvlText w:val="%1."/>
      <w:lvlJc w:val="left"/>
      <w:pPr>
        <w:ind w:left="940" w:hanging="309"/>
      </w:pPr>
      <w:rPr>
        <w:rFonts w:ascii="Arial" w:eastAsia="Arial" w:hAnsi="Arial" w:cs="Arial"/>
        <w:spacing w:val="-2"/>
        <w:w w:val="99"/>
        <w:sz w:val="24"/>
        <w:szCs w:val="24"/>
        <w:lang w:val="pt-PT" w:eastAsia="en-US" w:bidi="ar-SA"/>
      </w:rPr>
    </w:lvl>
    <w:lvl w:ilvl="1" w:tplc="4F386C40">
      <w:numFmt w:val="bullet"/>
      <w:lvlText w:val="•"/>
      <w:lvlJc w:val="left"/>
      <w:pPr>
        <w:ind w:left="1900" w:hanging="309"/>
      </w:pPr>
      <w:rPr>
        <w:rFonts w:hint="default"/>
        <w:lang w:val="pt-PT" w:eastAsia="en-US" w:bidi="ar-SA"/>
      </w:rPr>
    </w:lvl>
    <w:lvl w:ilvl="2" w:tplc="2C42312A">
      <w:numFmt w:val="bullet"/>
      <w:lvlText w:val="•"/>
      <w:lvlJc w:val="left"/>
      <w:pPr>
        <w:ind w:left="2861" w:hanging="309"/>
      </w:pPr>
      <w:rPr>
        <w:rFonts w:hint="default"/>
        <w:lang w:val="pt-PT" w:eastAsia="en-US" w:bidi="ar-SA"/>
      </w:rPr>
    </w:lvl>
    <w:lvl w:ilvl="3" w:tplc="7536FBD4">
      <w:numFmt w:val="bullet"/>
      <w:lvlText w:val="•"/>
      <w:lvlJc w:val="left"/>
      <w:pPr>
        <w:ind w:left="3822" w:hanging="309"/>
      </w:pPr>
      <w:rPr>
        <w:rFonts w:hint="default"/>
        <w:lang w:val="pt-PT" w:eastAsia="en-US" w:bidi="ar-SA"/>
      </w:rPr>
    </w:lvl>
    <w:lvl w:ilvl="4" w:tplc="87F67CD0">
      <w:numFmt w:val="bullet"/>
      <w:lvlText w:val="•"/>
      <w:lvlJc w:val="left"/>
      <w:pPr>
        <w:ind w:left="4783" w:hanging="309"/>
      </w:pPr>
      <w:rPr>
        <w:rFonts w:hint="default"/>
        <w:lang w:val="pt-PT" w:eastAsia="en-US" w:bidi="ar-SA"/>
      </w:rPr>
    </w:lvl>
    <w:lvl w:ilvl="5" w:tplc="9A8C5B40">
      <w:numFmt w:val="bullet"/>
      <w:lvlText w:val="•"/>
      <w:lvlJc w:val="left"/>
      <w:pPr>
        <w:ind w:left="5744" w:hanging="309"/>
      </w:pPr>
      <w:rPr>
        <w:rFonts w:hint="default"/>
        <w:lang w:val="pt-PT" w:eastAsia="en-US" w:bidi="ar-SA"/>
      </w:rPr>
    </w:lvl>
    <w:lvl w:ilvl="6" w:tplc="F962B3F4">
      <w:numFmt w:val="bullet"/>
      <w:lvlText w:val="•"/>
      <w:lvlJc w:val="left"/>
      <w:pPr>
        <w:ind w:left="6704" w:hanging="309"/>
      </w:pPr>
      <w:rPr>
        <w:rFonts w:hint="default"/>
        <w:lang w:val="pt-PT" w:eastAsia="en-US" w:bidi="ar-SA"/>
      </w:rPr>
    </w:lvl>
    <w:lvl w:ilvl="7" w:tplc="3B8E42CA">
      <w:numFmt w:val="bullet"/>
      <w:lvlText w:val="•"/>
      <w:lvlJc w:val="left"/>
      <w:pPr>
        <w:ind w:left="7665" w:hanging="309"/>
      </w:pPr>
      <w:rPr>
        <w:rFonts w:hint="default"/>
        <w:lang w:val="pt-PT" w:eastAsia="en-US" w:bidi="ar-SA"/>
      </w:rPr>
    </w:lvl>
    <w:lvl w:ilvl="8" w:tplc="8F3EAA66">
      <w:numFmt w:val="bullet"/>
      <w:lvlText w:val="•"/>
      <w:lvlJc w:val="left"/>
      <w:pPr>
        <w:ind w:left="8626" w:hanging="309"/>
      </w:pPr>
      <w:rPr>
        <w:rFonts w:hint="default"/>
        <w:lang w:val="pt-PT" w:eastAsia="en-US" w:bidi="ar-SA"/>
      </w:rPr>
    </w:lvl>
  </w:abstractNum>
  <w:abstractNum w:abstractNumId="26" w15:restartNumberingAfterBreak="0">
    <w:nsid w:val="6E231654"/>
    <w:multiLevelType w:val="multilevel"/>
    <w:tmpl w:val="3E2C942E"/>
    <w:lvl w:ilvl="0">
      <w:start w:val="7"/>
      <w:numFmt w:val="decimal"/>
      <w:lvlText w:val="%1"/>
      <w:lvlJc w:val="left"/>
      <w:pPr>
        <w:ind w:left="940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1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6" w:hanging="8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1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8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8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0E1D22"/>
    <w:multiLevelType w:val="hybridMultilevel"/>
    <w:tmpl w:val="C0E8069A"/>
    <w:lvl w:ilvl="0" w:tplc="866E8E64">
      <w:start w:val="1"/>
      <w:numFmt w:val="lowerLetter"/>
      <w:lvlText w:val="%1)"/>
      <w:lvlJc w:val="left"/>
      <w:pPr>
        <w:ind w:left="1220" w:hanging="28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29585DE4">
      <w:numFmt w:val="bullet"/>
      <w:lvlText w:val="•"/>
      <w:lvlJc w:val="left"/>
      <w:pPr>
        <w:ind w:left="2152" w:hanging="280"/>
      </w:pPr>
      <w:rPr>
        <w:rFonts w:hint="default"/>
        <w:lang w:val="pt-PT" w:eastAsia="en-US" w:bidi="ar-SA"/>
      </w:rPr>
    </w:lvl>
    <w:lvl w:ilvl="2" w:tplc="6A909810">
      <w:numFmt w:val="bullet"/>
      <w:lvlText w:val="•"/>
      <w:lvlJc w:val="left"/>
      <w:pPr>
        <w:ind w:left="3085" w:hanging="280"/>
      </w:pPr>
      <w:rPr>
        <w:rFonts w:hint="default"/>
        <w:lang w:val="pt-PT" w:eastAsia="en-US" w:bidi="ar-SA"/>
      </w:rPr>
    </w:lvl>
    <w:lvl w:ilvl="3" w:tplc="2A5C5CCC">
      <w:numFmt w:val="bullet"/>
      <w:lvlText w:val="•"/>
      <w:lvlJc w:val="left"/>
      <w:pPr>
        <w:ind w:left="4018" w:hanging="280"/>
      </w:pPr>
      <w:rPr>
        <w:rFonts w:hint="default"/>
        <w:lang w:val="pt-PT" w:eastAsia="en-US" w:bidi="ar-SA"/>
      </w:rPr>
    </w:lvl>
    <w:lvl w:ilvl="4" w:tplc="7FDC8798">
      <w:numFmt w:val="bullet"/>
      <w:lvlText w:val="•"/>
      <w:lvlJc w:val="left"/>
      <w:pPr>
        <w:ind w:left="4951" w:hanging="280"/>
      </w:pPr>
      <w:rPr>
        <w:rFonts w:hint="default"/>
        <w:lang w:val="pt-PT" w:eastAsia="en-US" w:bidi="ar-SA"/>
      </w:rPr>
    </w:lvl>
    <w:lvl w:ilvl="5" w:tplc="775ED6D6">
      <w:numFmt w:val="bullet"/>
      <w:lvlText w:val="•"/>
      <w:lvlJc w:val="left"/>
      <w:pPr>
        <w:ind w:left="5884" w:hanging="280"/>
      </w:pPr>
      <w:rPr>
        <w:rFonts w:hint="default"/>
        <w:lang w:val="pt-PT" w:eastAsia="en-US" w:bidi="ar-SA"/>
      </w:rPr>
    </w:lvl>
    <w:lvl w:ilvl="6" w:tplc="5E124190">
      <w:numFmt w:val="bullet"/>
      <w:lvlText w:val="•"/>
      <w:lvlJc w:val="left"/>
      <w:pPr>
        <w:ind w:left="6816" w:hanging="280"/>
      </w:pPr>
      <w:rPr>
        <w:rFonts w:hint="default"/>
        <w:lang w:val="pt-PT" w:eastAsia="en-US" w:bidi="ar-SA"/>
      </w:rPr>
    </w:lvl>
    <w:lvl w:ilvl="7" w:tplc="C1B83606">
      <w:numFmt w:val="bullet"/>
      <w:lvlText w:val="•"/>
      <w:lvlJc w:val="left"/>
      <w:pPr>
        <w:ind w:left="7749" w:hanging="280"/>
      </w:pPr>
      <w:rPr>
        <w:rFonts w:hint="default"/>
        <w:lang w:val="pt-PT" w:eastAsia="en-US" w:bidi="ar-SA"/>
      </w:rPr>
    </w:lvl>
    <w:lvl w:ilvl="8" w:tplc="130289A8">
      <w:numFmt w:val="bullet"/>
      <w:lvlText w:val="•"/>
      <w:lvlJc w:val="left"/>
      <w:pPr>
        <w:ind w:left="8682" w:hanging="280"/>
      </w:pPr>
      <w:rPr>
        <w:rFonts w:hint="default"/>
        <w:lang w:val="pt-PT" w:eastAsia="en-US" w:bidi="ar-SA"/>
      </w:rPr>
    </w:lvl>
  </w:abstractNum>
  <w:abstractNum w:abstractNumId="28" w15:restartNumberingAfterBreak="0">
    <w:nsid w:val="728E0E34"/>
    <w:multiLevelType w:val="hybridMultilevel"/>
    <w:tmpl w:val="22D0E714"/>
    <w:lvl w:ilvl="0" w:tplc="96A60542">
      <w:start w:val="1"/>
      <w:numFmt w:val="lowerLetter"/>
      <w:lvlText w:val="%1)"/>
      <w:lvlJc w:val="left"/>
      <w:pPr>
        <w:ind w:left="940" w:hanging="324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1" w:tplc="11DA2094">
      <w:numFmt w:val="bullet"/>
      <w:lvlText w:val="•"/>
      <w:lvlJc w:val="left"/>
      <w:pPr>
        <w:ind w:left="1900" w:hanging="324"/>
      </w:pPr>
      <w:rPr>
        <w:rFonts w:hint="default"/>
        <w:lang w:val="pt-PT" w:eastAsia="en-US" w:bidi="ar-SA"/>
      </w:rPr>
    </w:lvl>
    <w:lvl w:ilvl="2" w:tplc="141E3328">
      <w:numFmt w:val="bullet"/>
      <w:lvlText w:val="•"/>
      <w:lvlJc w:val="left"/>
      <w:pPr>
        <w:ind w:left="2861" w:hanging="324"/>
      </w:pPr>
      <w:rPr>
        <w:rFonts w:hint="default"/>
        <w:lang w:val="pt-PT" w:eastAsia="en-US" w:bidi="ar-SA"/>
      </w:rPr>
    </w:lvl>
    <w:lvl w:ilvl="3" w:tplc="D8642E52">
      <w:numFmt w:val="bullet"/>
      <w:lvlText w:val="•"/>
      <w:lvlJc w:val="left"/>
      <w:pPr>
        <w:ind w:left="3822" w:hanging="324"/>
      </w:pPr>
      <w:rPr>
        <w:rFonts w:hint="default"/>
        <w:lang w:val="pt-PT" w:eastAsia="en-US" w:bidi="ar-SA"/>
      </w:rPr>
    </w:lvl>
    <w:lvl w:ilvl="4" w:tplc="6B2E1E2E">
      <w:numFmt w:val="bullet"/>
      <w:lvlText w:val="•"/>
      <w:lvlJc w:val="left"/>
      <w:pPr>
        <w:ind w:left="4783" w:hanging="324"/>
      </w:pPr>
      <w:rPr>
        <w:rFonts w:hint="default"/>
        <w:lang w:val="pt-PT" w:eastAsia="en-US" w:bidi="ar-SA"/>
      </w:rPr>
    </w:lvl>
    <w:lvl w:ilvl="5" w:tplc="3CB418D4">
      <w:numFmt w:val="bullet"/>
      <w:lvlText w:val="•"/>
      <w:lvlJc w:val="left"/>
      <w:pPr>
        <w:ind w:left="5744" w:hanging="324"/>
      </w:pPr>
      <w:rPr>
        <w:rFonts w:hint="default"/>
        <w:lang w:val="pt-PT" w:eastAsia="en-US" w:bidi="ar-SA"/>
      </w:rPr>
    </w:lvl>
    <w:lvl w:ilvl="6" w:tplc="C434A760">
      <w:numFmt w:val="bullet"/>
      <w:lvlText w:val="•"/>
      <w:lvlJc w:val="left"/>
      <w:pPr>
        <w:ind w:left="6704" w:hanging="324"/>
      </w:pPr>
      <w:rPr>
        <w:rFonts w:hint="default"/>
        <w:lang w:val="pt-PT" w:eastAsia="en-US" w:bidi="ar-SA"/>
      </w:rPr>
    </w:lvl>
    <w:lvl w:ilvl="7" w:tplc="806C383C">
      <w:numFmt w:val="bullet"/>
      <w:lvlText w:val="•"/>
      <w:lvlJc w:val="left"/>
      <w:pPr>
        <w:ind w:left="7665" w:hanging="324"/>
      </w:pPr>
      <w:rPr>
        <w:rFonts w:hint="default"/>
        <w:lang w:val="pt-PT" w:eastAsia="en-US" w:bidi="ar-SA"/>
      </w:rPr>
    </w:lvl>
    <w:lvl w:ilvl="8" w:tplc="D67A9E24">
      <w:numFmt w:val="bullet"/>
      <w:lvlText w:val="•"/>
      <w:lvlJc w:val="left"/>
      <w:pPr>
        <w:ind w:left="8626" w:hanging="3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532717"/>
    <w:multiLevelType w:val="hybridMultilevel"/>
    <w:tmpl w:val="A05EB9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4"/>
  </w:num>
  <w:num w:numId="5">
    <w:abstractNumId w:val="28"/>
  </w:num>
  <w:num w:numId="6">
    <w:abstractNumId w:val="8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19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  <w:num w:numId="24">
    <w:abstractNumId w:val="24"/>
  </w:num>
  <w:num w:numId="25">
    <w:abstractNumId w:val="23"/>
  </w:num>
  <w:num w:numId="26">
    <w:abstractNumId w:val="12"/>
  </w:num>
  <w:num w:numId="27">
    <w:abstractNumId w:val="9"/>
  </w:num>
  <w:num w:numId="28">
    <w:abstractNumId w:val="2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11"/>
    <w:rsid w:val="00003AA2"/>
    <w:rsid w:val="0000637E"/>
    <w:rsid w:val="0000673B"/>
    <w:rsid w:val="000072F3"/>
    <w:rsid w:val="000111B2"/>
    <w:rsid w:val="000122A4"/>
    <w:rsid w:val="00013E13"/>
    <w:rsid w:val="00015803"/>
    <w:rsid w:val="00016326"/>
    <w:rsid w:val="000279B1"/>
    <w:rsid w:val="00045414"/>
    <w:rsid w:val="00046808"/>
    <w:rsid w:val="0005345E"/>
    <w:rsid w:val="000542BA"/>
    <w:rsid w:val="00071BE1"/>
    <w:rsid w:val="0007375F"/>
    <w:rsid w:val="00074305"/>
    <w:rsid w:val="000812B8"/>
    <w:rsid w:val="00094092"/>
    <w:rsid w:val="00096B75"/>
    <w:rsid w:val="000A22C5"/>
    <w:rsid w:val="000B3C93"/>
    <w:rsid w:val="000B4C61"/>
    <w:rsid w:val="000B5102"/>
    <w:rsid w:val="000B5AB0"/>
    <w:rsid w:val="000C1791"/>
    <w:rsid w:val="000D3493"/>
    <w:rsid w:val="000D51EC"/>
    <w:rsid w:val="000E7588"/>
    <w:rsid w:val="000F38DA"/>
    <w:rsid w:val="00104C74"/>
    <w:rsid w:val="00114F0F"/>
    <w:rsid w:val="00121E22"/>
    <w:rsid w:val="00131AB6"/>
    <w:rsid w:val="001361BC"/>
    <w:rsid w:val="001412EA"/>
    <w:rsid w:val="00143776"/>
    <w:rsid w:val="00146F3E"/>
    <w:rsid w:val="00153C60"/>
    <w:rsid w:val="00156968"/>
    <w:rsid w:val="001623C7"/>
    <w:rsid w:val="0016461B"/>
    <w:rsid w:val="00170775"/>
    <w:rsid w:val="0017796B"/>
    <w:rsid w:val="001849BE"/>
    <w:rsid w:val="00186D41"/>
    <w:rsid w:val="00187518"/>
    <w:rsid w:val="00192CE7"/>
    <w:rsid w:val="00194917"/>
    <w:rsid w:val="00194944"/>
    <w:rsid w:val="001A2CB1"/>
    <w:rsid w:val="001A42FC"/>
    <w:rsid w:val="001A67C0"/>
    <w:rsid w:val="001B1DA3"/>
    <w:rsid w:val="001C0164"/>
    <w:rsid w:val="001D3B7A"/>
    <w:rsid w:val="001E3C6F"/>
    <w:rsid w:val="0020240F"/>
    <w:rsid w:val="00215717"/>
    <w:rsid w:val="00221509"/>
    <w:rsid w:val="002228EC"/>
    <w:rsid w:val="00224B75"/>
    <w:rsid w:val="002350B1"/>
    <w:rsid w:val="0024102E"/>
    <w:rsid w:val="00246BEC"/>
    <w:rsid w:val="00255572"/>
    <w:rsid w:val="0026264F"/>
    <w:rsid w:val="0027207B"/>
    <w:rsid w:val="00276E66"/>
    <w:rsid w:val="00281FDC"/>
    <w:rsid w:val="00286707"/>
    <w:rsid w:val="00295D27"/>
    <w:rsid w:val="002A24EC"/>
    <w:rsid w:val="002A2777"/>
    <w:rsid w:val="002A6A27"/>
    <w:rsid w:val="002B7968"/>
    <w:rsid w:val="002C0259"/>
    <w:rsid w:val="002C4190"/>
    <w:rsid w:val="002C7B87"/>
    <w:rsid w:val="002D0989"/>
    <w:rsid w:val="002D2CC7"/>
    <w:rsid w:val="002D4CC6"/>
    <w:rsid w:val="002E3726"/>
    <w:rsid w:val="002E6B43"/>
    <w:rsid w:val="002E7CC3"/>
    <w:rsid w:val="002F0AAE"/>
    <w:rsid w:val="002F10DD"/>
    <w:rsid w:val="002F485D"/>
    <w:rsid w:val="00304190"/>
    <w:rsid w:val="00353E2D"/>
    <w:rsid w:val="003540C4"/>
    <w:rsid w:val="003602B5"/>
    <w:rsid w:val="0036123E"/>
    <w:rsid w:val="00363B3D"/>
    <w:rsid w:val="00364779"/>
    <w:rsid w:val="00365E65"/>
    <w:rsid w:val="00370D7A"/>
    <w:rsid w:val="0037535C"/>
    <w:rsid w:val="00377335"/>
    <w:rsid w:val="0037758D"/>
    <w:rsid w:val="0039155C"/>
    <w:rsid w:val="00397CC0"/>
    <w:rsid w:val="003B07D4"/>
    <w:rsid w:val="003C1B03"/>
    <w:rsid w:val="003C6844"/>
    <w:rsid w:val="003E12E1"/>
    <w:rsid w:val="003E5021"/>
    <w:rsid w:val="003F2718"/>
    <w:rsid w:val="00404601"/>
    <w:rsid w:val="004122B4"/>
    <w:rsid w:val="00420DED"/>
    <w:rsid w:val="00423E12"/>
    <w:rsid w:val="0042405E"/>
    <w:rsid w:val="004260F5"/>
    <w:rsid w:val="00430EFD"/>
    <w:rsid w:val="00442FFC"/>
    <w:rsid w:val="004468C1"/>
    <w:rsid w:val="00451C92"/>
    <w:rsid w:val="0046344E"/>
    <w:rsid w:val="004636BE"/>
    <w:rsid w:val="00464CF9"/>
    <w:rsid w:val="00470B4B"/>
    <w:rsid w:val="00475C6F"/>
    <w:rsid w:val="004934F5"/>
    <w:rsid w:val="004A4281"/>
    <w:rsid w:val="004A6247"/>
    <w:rsid w:val="004B3491"/>
    <w:rsid w:val="004C1387"/>
    <w:rsid w:val="004C6FC7"/>
    <w:rsid w:val="004D2DDF"/>
    <w:rsid w:val="004D3521"/>
    <w:rsid w:val="004E7D95"/>
    <w:rsid w:val="004F059A"/>
    <w:rsid w:val="005027FC"/>
    <w:rsid w:val="00504DFD"/>
    <w:rsid w:val="005078B7"/>
    <w:rsid w:val="00507CD8"/>
    <w:rsid w:val="00511A3C"/>
    <w:rsid w:val="005203CC"/>
    <w:rsid w:val="00523676"/>
    <w:rsid w:val="00526646"/>
    <w:rsid w:val="0053291A"/>
    <w:rsid w:val="005464E6"/>
    <w:rsid w:val="00546791"/>
    <w:rsid w:val="00550386"/>
    <w:rsid w:val="005554C2"/>
    <w:rsid w:val="00556779"/>
    <w:rsid w:val="005572C3"/>
    <w:rsid w:val="005739B8"/>
    <w:rsid w:val="0059145D"/>
    <w:rsid w:val="00597767"/>
    <w:rsid w:val="00597CCF"/>
    <w:rsid w:val="005A79F0"/>
    <w:rsid w:val="005B60B1"/>
    <w:rsid w:val="005C0540"/>
    <w:rsid w:val="005C0554"/>
    <w:rsid w:val="005C5934"/>
    <w:rsid w:val="005E2B93"/>
    <w:rsid w:val="005E5A0D"/>
    <w:rsid w:val="005F034E"/>
    <w:rsid w:val="00604204"/>
    <w:rsid w:val="0060467C"/>
    <w:rsid w:val="00607D51"/>
    <w:rsid w:val="00613631"/>
    <w:rsid w:val="00616F11"/>
    <w:rsid w:val="00617CA3"/>
    <w:rsid w:val="00625519"/>
    <w:rsid w:val="00640CA4"/>
    <w:rsid w:val="006528E8"/>
    <w:rsid w:val="0065459C"/>
    <w:rsid w:val="0066063F"/>
    <w:rsid w:val="006716A3"/>
    <w:rsid w:val="006853A0"/>
    <w:rsid w:val="00694378"/>
    <w:rsid w:val="006A2D8D"/>
    <w:rsid w:val="006A597D"/>
    <w:rsid w:val="006B0A66"/>
    <w:rsid w:val="006B34F3"/>
    <w:rsid w:val="006B3854"/>
    <w:rsid w:val="006B714B"/>
    <w:rsid w:val="006C1873"/>
    <w:rsid w:val="006C476A"/>
    <w:rsid w:val="006C7484"/>
    <w:rsid w:val="006D1BA1"/>
    <w:rsid w:val="006E2A5B"/>
    <w:rsid w:val="006F380C"/>
    <w:rsid w:val="006F6899"/>
    <w:rsid w:val="00705066"/>
    <w:rsid w:val="007060AA"/>
    <w:rsid w:val="00716731"/>
    <w:rsid w:val="00717744"/>
    <w:rsid w:val="007219AC"/>
    <w:rsid w:val="007236F5"/>
    <w:rsid w:val="0072678C"/>
    <w:rsid w:val="007310C7"/>
    <w:rsid w:val="0073439B"/>
    <w:rsid w:val="007351C7"/>
    <w:rsid w:val="00735261"/>
    <w:rsid w:val="007443F7"/>
    <w:rsid w:val="00746C47"/>
    <w:rsid w:val="00747A63"/>
    <w:rsid w:val="00747AA1"/>
    <w:rsid w:val="00751A14"/>
    <w:rsid w:val="007571BE"/>
    <w:rsid w:val="00761A5C"/>
    <w:rsid w:val="00775ABE"/>
    <w:rsid w:val="00781CCF"/>
    <w:rsid w:val="007A3176"/>
    <w:rsid w:val="007A5067"/>
    <w:rsid w:val="007A6A80"/>
    <w:rsid w:val="007B0D64"/>
    <w:rsid w:val="007D7FF6"/>
    <w:rsid w:val="007E0355"/>
    <w:rsid w:val="007E4D6E"/>
    <w:rsid w:val="007E55E9"/>
    <w:rsid w:val="007E7AF2"/>
    <w:rsid w:val="007F3BC9"/>
    <w:rsid w:val="00804DE1"/>
    <w:rsid w:val="00810628"/>
    <w:rsid w:val="008231DC"/>
    <w:rsid w:val="00834AC3"/>
    <w:rsid w:val="008365E2"/>
    <w:rsid w:val="00841CAB"/>
    <w:rsid w:val="00842719"/>
    <w:rsid w:val="00854749"/>
    <w:rsid w:val="00855240"/>
    <w:rsid w:val="008619BF"/>
    <w:rsid w:val="0086642E"/>
    <w:rsid w:val="00870ABF"/>
    <w:rsid w:val="00882617"/>
    <w:rsid w:val="00886051"/>
    <w:rsid w:val="0088677A"/>
    <w:rsid w:val="00886B92"/>
    <w:rsid w:val="008B5448"/>
    <w:rsid w:val="008C0134"/>
    <w:rsid w:val="008D28D8"/>
    <w:rsid w:val="008F487D"/>
    <w:rsid w:val="008F64E9"/>
    <w:rsid w:val="00902B08"/>
    <w:rsid w:val="00916486"/>
    <w:rsid w:val="00920A99"/>
    <w:rsid w:val="00923781"/>
    <w:rsid w:val="00930652"/>
    <w:rsid w:val="009330EC"/>
    <w:rsid w:val="00936178"/>
    <w:rsid w:val="00941B55"/>
    <w:rsid w:val="009565A1"/>
    <w:rsid w:val="00957C1D"/>
    <w:rsid w:val="00961BB6"/>
    <w:rsid w:val="00962178"/>
    <w:rsid w:val="00970148"/>
    <w:rsid w:val="00972B70"/>
    <w:rsid w:val="00974984"/>
    <w:rsid w:val="00990372"/>
    <w:rsid w:val="00995FA1"/>
    <w:rsid w:val="00996E84"/>
    <w:rsid w:val="009A245C"/>
    <w:rsid w:val="009A78CF"/>
    <w:rsid w:val="009D64EC"/>
    <w:rsid w:val="009E5549"/>
    <w:rsid w:val="009F7576"/>
    <w:rsid w:val="00A01BE6"/>
    <w:rsid w:val="00A1147E"/>
    <w:rsid w:val="00A15489"/>
    <w:rsid w:val="00A25B7A"/>
    <w:rsid w:val="00A33C33"/>
    <w:rsid w:val="00A453F8"/>
    <w:rsid w:val="00A52163"/>
    <w:rsid w:val="00A7134E"/>
    <w:rsid w:val="00A71E13"/>
    <w:rsid w:val="00A83338"/>
    <w:rsid w:val="00A92037"/>
    <w:rsid w:val="00AA5FE4"/>
    <w:rsid w:val="00AB0E58"/>
    <w:rsid w:val="00AB4F06"/>
    <w:rsid w:val="00AB720A"/>
    <w:rsid w:val="00AD3DD7"/>
    <w:rsid w:val="00AF468A"/>
    <w:rsid w:val="00AF541E"/>
    <w:rsid w:val="00B06068"/>
    <w:rsid w:val="00B10D7C"/>
    <w:rsid w:val="00B15049"/>
    <w:rsid w:val="00B15422"/>
    <w:rsid w:val="00B15DCD"/>
    <w:rsid w:val="00B269B6"/>
    <w:rsid w:val="00B31A84"/>
    <w:rsid w:val="00B43B18"/>
    <w:rsid w:val="00B50C50"/>
    <w:rsid w:val="00B5459B"/>
    <w:rsid w:val="00B54DCA"/>
    <w:rsid w:val="00B707BF"/>
    <w:rsid w:val="00B76678"/>
    <w:rsid w:val="00B8009F"/>
    <w:rsid w:val="00B858CC"/>
    <w:rsid w:val="00B8706F"/>
    <w:rsid w:val="00B978E5"/>
    <w:rsid w:val="00BA4EB3"/>
    <w:rsid w:val="00BA6AAD"/>
    <w:rsid w:val="00BB1A9A"/>
    <w:rsid w:val="00BB4451"/>
    <w:rsid w:val="00BB6E31"/>
    <w:rsid w:val="00BC272A"/>
    <w:rsid w:val="00BD0CD2"/>
    <w:rsid w:val="00BE32D0"/>
    <w:rsid w:val="00BE3D1D"/>
    <w:rsid w:val="00C01BFF"/>
    <w:rsid w:val="00C05F3C"/>
    <w:rsid w:val="00C20392"/>
    <w:rsid w:val="00C330D6"/>
    <w:rsid w:val="00C35AB5"/>
    <w:rsid w:val="00C367FA"/>
    <w:rsid w:val="00C43849"/>
    <w:rsid w:val="00C60997"/>
    <w:rsid w:val="00C61F0A"/>
    <w:rsid w:val="00C62508"/>
    <w:rsid w:val="00C807ED"/>
    <w:rsid w:val="00C86037"/>
    <w:rsid w:val="00CA2C1F"/>
    <w:rsid w:val="00CA3FBF"/>
    <w:rsid w:val="00CA5335"/>
    <w:rsid w:val="00CA7E5E"/>
    <w:rsid w:val="00CC7DE7"/>
    <w:rsid w:val="00CD7D9C"/>
    <w:rsid w:val="00CE59E7"/>
    <w:rsid w:val="00CE60A8"/>
    <w:rsid w:val="00CF026D"/>
    <w:rsid w:val="00CF7DDD"/>
    <w:rsid w:val="00D00197"/>
    <w:rsid w:val="00D00477"/>
    <w:rsid w:val="00D06FFC"/>
    <w:rsid w:val="00D0760C"/>
    <w:rsid w:val="00D14A95"/>
    <w:rsid w:val="00D175F1"/>
    <w:rsid w:val="00D200D1"/>
    <w:rsid w:val="00D21097"/>
    <w:rsid w:val="00D25CCD"/>
    <w:rsid w:val="00D31D76"/>
    <w:rsid w:val="00D363C4"/>
    <w:rsid w:val="00D368CB"/>
    <w:rsid w:val="00D42CE7"/>
    <w:rsid w:val="00D443DE"/>
    <w:rsid w:val="00D45CE5"/>
    <w:rsid w:val="00D52472"/>
    <w:rsid w:val="00D572F1"/>
    <w:rsid w:val="00D67484"/>
    <w:rsid w:val="00D7272B"/>
    <w:rsid w:val="00D802B8"/>
    <w:rsid w:val="00D8064A"/>
    <w:rsid w:val="00D879A1"/>
    <w:rsid w:val="00D91D05"/>
    <w:rsid w:val="00D971F7"/>
    <w:rsid w:val="00DA0684"/>
    <w:rsid w:val="00DA3197"/>
    <w:rsid w:val="00DB1FAE"/>
    <w:rsid w:val="00DB65F0"/>
    <w:rsid w:val="00DC0A0C"/>
    <w:rsid w:val="00DC1FFC"/>
    <w:rsid w:val="00DC50F7"/>
    <w:rsid w:val="00DC6015"/>
    <w:rsid w:val="00DE35D7"/>
    <w:rsid w:val="00DF179A"/>
    <w:rsid w:val="00DF2375"/>
    <w:rsid w:val="00DF41FC"/>
    <w:rsid w:val="00E15F11"/>
    <w:rsid w:val="00E168B5"/>
    <w:rsid w:val="00E206A7"/>
    <w:rsid w:val="00E2277B"/>
    <w:rsid w:val="00E26F49"/>
    <w:rsid w:val="00E34968"/>
    <w:rsid w:val="00E350C1"/>
    <w:rsid w:val="00E40024"/>
    <w:rsid w:val="00E41F02"/>
    <w:rsid w:val="00E44522"/>
    <w:rsid w:val="00E53C12"/>
    <w:rsid w:val="00E6023C"/>
    <w:rsid w:val="00E62EAF"/>
    <w:rsid w:val="00E630F5"/>
    <w:rsid w:val="00E66E08"/>
    <w:rsid w:val="00E828EC"/>
    <w:rsid w:val="00E84439"/>
    <w:rsid w:val="00E84F78"/>
    <w:rsid w:val="00E90AD7"/>
    <w:rsid w:val="00E926C5"/>
    <w:rsid w:val="00EA4C6B"/>
    <w:rsid w:val="00EE292F"/>
    <w:rsid w:val="00EE2E59"/>
    <w:rsid w:val="00EE4472"/>
    <w:rsid w:val="00EE65B2"/>
    <w:rsid w:val="00EF15FA"/>
    <w:rsid w:val="00F04CAC"/>
    <w:rsid w:val="00F14112"/>
    <w:rsid w:val="00F20844"/>
    <w:rsid w:val="00F31747"/>
    <w:rsid w:val="00F33737"/>
    <w:rsid w:val="00F3386C"/>
    <w:rsid w:val="00F3750D"/>
    <w:rsid w:val="00F40E59"/>
    <w:rsid w:val="00F410A4"/>
    <w:rsid w:val="00F4347A"/>
    <w:rsid w:val="00F43E5D"/>
    <w:rsid w:val="00F44C3B"/>
    <w:rsid w:val="00F45446"/>
    <w:rsid w:val="00F52A4A"/>
    <w:rsid w:val="00F53DDC"/>
    <w:rsid w:val="00F557DD"/>
    <w:rsid w:val="00F67CBE"/>
    <w:rsid w:val="00F67EB8"/>
    <w:rsid w:val="00F70E88"/>
    <w:rsid w:val="00F71ABB"/>
    <w:rsid w:val="00F75804"/>
    <w:rsid w:val="00F81916"/>
    <w:rsid w:val="00F9719F"/>
    <w:rsid w:val="00FB73C0"/>
    <w:rsid w:val="00FE5F4E"/>
    <w:rsid w:val="00FE6552"/>
    <w:rsid w:val="00FE7FD5"/>
    <w:rsid w:val="00FF09DA"/>
    <w:rsid w:val="00FF11DA"/>
    <w:rsid w:val="00FF43D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E6EF8"/>
  <w15:docId w15:val="{19A7E86D-145A-4F35-B99E-929329B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C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C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F6262"/>
    <w:rPr>
      <w:color w:val="0000FF" w:themeColor="hyperlink"/>
      <w:u w:val="single"/>
    </w:rPr>
  </w:style>
  <w:style w:type="table" w:customStyle="1" w:styleId="Style31">
    <w:name w:val="_Style 31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8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03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406-7655-4DA7-9954-1291CEA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4</cp:revision>
  <cp:lastPrinted>2020-11-19T18:36:00Z</cp:lastPrinted>
  <dcterms:created xsi:type="dcterms:W3CDTF">2020-11-24T18:55:00Z</dcterms:created>
  <dcterms:modified xsi:type="dcterms:W3CDTF">2020-11-24T18:59:00Z</dcterms:modified>
</cp:coreProperties>
</file>